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76" w:rsidRPr="005B35C7" w:rsidRDefault="001B4176" w:rsidP="00A40649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B35C7">
        <w:rPr>
          <w:rFonts w:cs="B Zar" w:hint="cs"/>
          <w:b/>
          <w:bCs/>
          <w:sz w:val="20"/>
          <w:szCs w:val="20"/>
          <w:rtl/>
        </w:rPr>
        <w:t xml:space="preserve">«مؤسسه آموزش عالی غیر انتفاعی </w:t>
      </w:r>
      <w:r w:rsidRPr="005B35C7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B35C7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1B4176" w:rsidRPr="005B35C7" w:rsidRDefault="001B4176" w:rsidP="00750852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B35C7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1B4176" w:rsidRPr="005B35C7" w:rsidRDefault="00C53642" w:rsidP="00A55EA0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B35C7">
        <w:rPr>
          <w:rFonts w:cs="B Zar" w:hint="cs"/>
          <w:b/>
          <w:bCs/>
          <w:sz w:val="20"/>
          <w:szCs w:val="20"/>
          <w:rtl/>
        </w:rPr>
        <w:t>نام رشته :</w:t>
      </w:r>
      <w:r w:rsidR="00024DAB" w:rsidRPr="005B35C7">
        <w:rPr>
          <w:rFonts w:cs="B Zar" w:hint="cs"/>
          <w:b/>
          <w:bCs/>
          <w:sz w:val="20"/>
          <w:szCs w:val="20"/>
          <w:rtl/>
        </w:rPr>
        <w:t xml:space="preserve">   </w:t>
      </w:r>
      <w:r w:rsidR="005F4CB2" w:rsidRPr="005B35C7">
        <w:rPr>
          <w:rFonts w:cs="B Zar" w:hint="cs"/>
          <w:b/>
          <w:bCs/>
          <w:sz w:val="20"/>
          <w:szCs w:val="20"/>
          <w:rtl/>
        </w:rPr>
        <w:t>مهندسی صنایع</w:t>
      </w:r>
      <w:r w:rsidR="00024DAB" w:rsidRPr="005B35C7">
        <w:rPr>
          <w:rFonts w:cs="B Zar" w:hint="cs"/>
          <w:b/>
          <w:bCs/>
          <w:sz w:val="20"/>
          <w:szCs w:val="20"/>
          <w:rtl/>
        </w:rPr>
        <w:t xml:space="preserve">                                           </w:t>
      </w:r>
      <w:r w:rsidR="00DC61EF" w:rsidRPr="005B35C7">
        <w:rPr>
          <w:rFonts w:cs="B Zar" w:hint="cs"/>
          <w:b/>
          <w:bCs/>
          <w:sz w:val="20"/>
          <w:szCs w:val="20"/>
          <w:rtl/>
        </w:rPr>
        <w:t xml:space="preserve">      </w:t>
      </w:r>
      <w:r w:rsidR="001B4176" w:rsidRPr="005B35C7">
        <w:rPr>
          <w:rFonts w:cs="B Zar" w:hint="cs"/>
          <w:b/>
          <w:bCs/>
          <w:sz w:val="20"/>
          <w:szCs w:val="20"/>
          <w:rtl/>
        </w:rPr>
        <w:t xml:space="preserve"> مقطع :</w:t>
      </w:r>
      <w:r w:rsidR="00D13B00" w:rsidRPr="005B35C7">
        <w:rPr>
          <w:rFonts w:cs="B Zar" w:hint="cs"/>
          <w:b/>
          <w:bCs/>
          <w:sz w:val="20"/>
          <w:szCs w:val="20"/>
          <w:rtl/>
        </w:rPr>
        <w:t xml:space="preserve"> </w:t>
      </w:r>
      <w:r w:rsidR="005F4CB2" w:rsidRPr="005B35C7">
        <w:rPr>
          <w:rFonts w:cs="B Zar" w:hint="cs"/>
          <w:b/>
          <w:bCs/>
          <w:sz w:val="20"/>
          <w:szCs w:val="20"/>
          <w:rtl/>
        </w:rPr>
        <w:t>کارشناسی پیوسته</w:t>
      </w:r>
      <w:r w:rsidR="00D13B00" w:rsidRPr="005B35C7">
        <w:rPr>
          <w:rFonts w:cs="B Zar" w:hint="cs"/>
          <w:b/>
          <w:bCs/>
          <w:sz w:val="20"/>
          <w:szCs w:val="20"/>
          <w:rtl/>
        </w:rPr>
        <w:t xml:space="preserve">                 </w:t>
      </w:r>
      <w:r w:rsidR="00DC61EF" w:rsidRPr="005B35C7">
        <w:rPr>
          <w:rFonts w:cs="B Zar" w:hint="cs"/>
          <w:b/>
          <w:bCs/>
          <w:sz w:val="20"/>
          <w:szCs w:val="20"/>
          <w:rtl/>
        </w:rPr>
        <w:tab/>
      </w:r>
      <w:r w:rsidR="00DC61EF" w:rsidRPr="005B35C7">
        <w:rPr>
          <w:rFonts w:cs="B Zar" w:hint="cs"/>
          <w:b/>
          <w:bCs/>
          <w:sz w:val="20"/>
          <w:szCs w:val="20"/>
          <w:rtl/>
        </w:rPr>
        <w:tab/>
      </w:r>
      <w:r w:rsidR="001B4176" w:rsidRPr="005B35C7">
        <w:rPr>
          <w:rFonts w:cs="B Zar" w:hint="cs"/>
          <w:b/>
          <w:bCs/>
          <w:sz w:val="20"/>
          <w:szCs w:val="20"/>
          <w:rtl/>
        </w:rPr>
        <w:t>تعداد واحد های درسی</w:t>
      </w:r>
      <w:r w:rsidR="00DC61EF" w:rsidRPr="005B35C7">
        <w:rPr>
          <w:rFonts w:cs="B Zar" w:hint="cs"/>
          <w:sz w:val="20"/>
          <w:szCs w:val="20"/>
          <w:rtl/>
        </w:rPr>
        <w:t>:</w:t>
      </w:r>
      <w:r w:rsidR="005F4CB2" w:rsidRPr="005B35C7">
        <w:rPr>
          <w:rFonts w:cs="B Zar" w:hint="cs"/>
          <w:b/>
          <w:bCs/>
          <w:sz w:val="20"/>
          <w:szCs w:val="20"/>
          <w:rtl/>
        </w:rPr>
        <w:t xml:space="preserve"> </w:t>
      </w:r>
      <w:r w:rsidR="00A55EA0">
        <w:rPr>
          <w:rFonts w:cs="B Zar" w:hint="cs"/>
          <w:b/>
          <w:bCs/>
          <w:sz w:val="20"/>
          <w:szCs w:val="20"/>
          <w:rtl/>
        </w:rPr>
        <w:t>140</w:t>
      </w:r>
    </w:p>
    <w:tbl>
      <w:tblPr>
        <w:tblStyle w:val="TableGrid"/>
        <w:bidiVisual/>
        <w:tblW w:w="10774" w:type="dxa"/>
        <w:tblInd w:w="226" w:type="dxa"/>
        <w:tblLayout w:type="fixed"/>
        <w:tblLook w:val="04A0"/>
      </w:tblPr>
      <w:tblGrid>
        <w:gridCol w:w="567"/>
        <w:gridCol w:w="1843"/>
        <w:gridCol w:w="567"/>
        <w:gridCol w:w="567"/>
        <w:gridCol w:w="779"/>
        <w:gridCol w:w="877"/>
        <w:gridCol w:w="470"/>
        <w:gridCol w:w="2126"/>
        <w:gridCol w:w="567"/>
        <w:gridCol w:w="567"/>
        <w:gridCol w:w="992"/>
        <w:gridCol w:w="852"/>
      </w:tblGrid>
      <w:tr w:rsidR="001B4176" w:rsidRPr="005B35C7" w:rsidTr="00C432B8">
        <w:trPr>
          <w:trHeight w:val="582"/>
        </w:trPr>
        <w:tc>
          <w:tcPr>
            <w:tcW w:w="520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B4176" w:rsidRPr="005B35C7" w:rsidRDefault="001B4176" w:rsidP="00A55EA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ول 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</w:t>
            </w:r>
            <w:r w:rsidR="008E07D8"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</w:t>
            </w:r>
            <w:r w:rsidR="00A55EA0"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تعداد واحد</w:t>
            </w:r>
            <w:r w:rsidR="00A55EA0">
              <w:rPr>
                <w:rFonts w:cs="B Zar" w:hint="cs"/>
                <w:sz w:val="20"/>
                <w:szCs w:val="20"/>
                <w:rtl/>
              </w:rPr>
              <w:t>: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CD3471" w:rsidRPr="005B35C7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57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B4176" w:rsidRPr="005B35C7" w:rsidRDefault="00AB7A7B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="00B86C5C"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وم   </w:t>
            </w:r>
            <w:r w:rsidR="001B4176" w:rsidRPr="005B35C7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="00B86C5C"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="001B4176"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             </w:t>
            </w:r>
            <w:r w:rsidR="000D535A" w:rsidRPr="005B35C7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1B4176" w:rsidRPr="005B35C7">
              <w:rPr>
                <w:rFonts w:cs="B Zar" w:hint="cs"/>
                <w:sz w:val="20"/>
                <w:szCs w:val="20"/>
                <w:rtl/>
              </w:rPr>
              <w:t xml:space="preserve">   تعداد واحد: </w:t>
            </w:r>
            <w:r w:rsidR="00B73DA4" w:rsidRPr="005B35C7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1B4176" w:rsidRPr="005B35C7" w:rsidTr="00C432B8">
        <w:trPr>
          <w:cantSplit/>
          <w:trHeight w:val="342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5B35C7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79" w:type="dxa"/>
            <w:vMerge w:val="restart"/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77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5B35C7" w:rsidRDefault="001B4176" w:rsidP="00C25FF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1B4176" w:rsidRPr="005B35C7" w:rsidTr="00C432B8">
        <w:trPr>
          <w:cantSplit/>
          <w:trHeight w:val="382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5B35C7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1B4176" w:rsidRPr="005B35C7" w:rsidRDefault="001B4176" w:rsidP="001B417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5B35C7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79" w:type="dxa"/>
            <w:vMerge/>
            <w:vAlign w:val="center"/>
          </w:tcPr>
          <w:p w:rsidR="001B4176" w:rsidRPr="005B35C7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right w:val="thinThickThinMediumGap" w:sz="12" w:space="0" w:color="auto"/>
            </w:tcBorders>
            <w:vAlign w:val="center"/>
          </w:tcPr>
          <w:p w:rsidR="001B4176" w:rsidRPr="005B35C7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5B35C7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1B4176" w:rsidRPr="005B35C7" w:rsidRDefault="001B4176" w:rsidP="001B417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5B35C7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4176" w:rsidRPr="005B35C7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1B4176" w:rsidRPr="005B35C7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1B4176" w:rsidRPr="005B35C7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B5EBB" w:rsidRPr="005B35C7" w:rsidTr="00C432B8">
        <w:trPr>
          <w:trHeight w:val="48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B5EBB" w:rsidRPr="005B35C7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AB5EBB" w:rsidRPr="005B35C7" w:rsidRDefault="00CD3471" w:rsidP="00921DE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یاضی (1)</w:t>
            </w:r>
          </w:p>
        </w:tc>
        <w:tc>
          <w:tcPr>
            <w:tcW w:w="567" w:type="dxa"/>
            <w:vAlign w:val="center"/>
          </w:tcPr>
          <w:p w:rsidR="00AB5EBB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B5EBB" w:rsidRPr="005B35C7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AB5EBB" w:rsidRPr="005B35C7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AB5EBB" w:rsidRPr="005B35C7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AB5EBB" w:rsidRPr="005B35C7" w:rsidRDefault="00AB5EB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vAlign w:val="center"/>
          </w:tcPr>
          <w:p w:rsidR="00AB5EBB" w:rsidRPr="005B35C7" w:rsidRDefault="00796C29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567" w:type="dxa"/>
            <w:vAlign w:val="center"/>
          </w:tcPr>
          <w:p w:rsidR="00AB5EBB" w:rsidRPr="005B35C7" w:rsidRDefault="00796C29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B5EBB" w:rsidRPr="005B35C7" w:rsidRDefault="00AB5EBB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B5EBB" w:rsidRPr="005B35C7" w:rsidRDefault="00AB5EBB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AB5EBB" w:rsidRPr="005B35C7" w:rsidRDefault="002D2E07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</w:tr>
      <w:tr w:rsidR="005377EF" w:rsidRPr="005B35C7" w:rsidTr="00C432B8">
        <w:trPr>
          <w:trHeight w:val="43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5377EF" w:rsidRPr="005B35C7" w:rsidRDefault="00CD34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فیزیک (1)</w:t>
            </w:r>
          </w:p>
        </w:tc>
        <w:tc>
          <w:tcPr>
            <w:tcW w:w="567" w:type="dxa"/>
            <w:vAlign w:val="center"/>
          </w:tcPr>
          <w:p w:rsidR="005377EF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377EF" w:rsidRPr="005B35C7" w:rsidRDefault="005377E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5377EF" w:rsidRPr="005B35C7" w:rsidRDefault="005377E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vAlign w:val="center"/>
          </w:tcPr>
          <w:p w:rsidR="005377EF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آزمایشگاه فیزیک (2)</w:t>
            </w:r>
          </w:p>
        </w:tc>
        <w:tc>
          <w:tcPr>
            <w:tcW w:w="567" w:type="dxa"/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377EF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377EF" w:rsidRPr="005B35C7" w:rsidRDefault="002D2E07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</w:tr>
      <w:tr w:rsidR="005377EF" w:rsidRPr="005B35C7" w:rsidTr="00C432B8">
        <w:trPr>
          <w:trHeight w:val="41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5377EF" w:rsidRPr="005B35C7" w:rsidRDefault="00CD34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قتصاد عمومی (1)</w:t>
            </w:r>
          </w:p>
        </w:tc>
        <w:tc>
          <w:tcPr>
            <w:tcW w:w="567" w:type="dxa"/>
            <w:vAlign w:val="center"/>
          </w:tcPr>
          <w:p w:rsidR="005377EF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377EF" w:rsidRPr="005B35C7" w:rsidRDefault="005377E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vAlign w:val="center"/>
          </w:tcPr>
          <w:p w:rsidR="005377EF" w:rsidRPr="005B35C7" w:rsidRDefault="00796C29" w:rsidP="000676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ارگاه ماشین افزار (1)</w:t>
            </w:r>
          </w:p>
        </w:tc>
        <w:tc>
          <w:tcPr>
            <w:tcW w:w="567" w:type="dxa"/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377EF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377EF" w:rsidRPr="005B35C7" w:rsidRDefault="005377EF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377EF" w:rsidRPr="005B35C7" w:rsidTr="00C432B8">
        <w:trPr>
          <w:trHeight w:val="4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5377EF" w:rsidRPr="005B35C7" w:rsidRDefault="00CD34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ارگاه عمومی جوش</w:t>
            </w:r>
          </w:p>
        </w:tc>
        <w:tc>
          <w:tcPr>
            <w:tcW w:w="567" w:type="dxa"/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377EF" w:rsidRPr="005B35C7" w:rsidRDefault="00CD3471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79" w:type="dxa"/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vAlign w:val="center"/>
          </w:tcPr>
          <w:p w:rsidR="005377EF" w:rsidRPr="005B35C7" w:rsidRDefault="00796C29" w:rsidP="00796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ئوری احتمالات و کاربرد آن</w:t>
            </w:r>
          </w:p>
        </w:tc>
        <w:tc>
          <w:tcPr>
            <w:tcW w:w="567" w:type="dxa"/>
            <w:vAlign w:val="center"/>
          </w:tcPr>
          <w:p w:rsidR="005377EF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377EF" w:rsidRPr="005B35C7" w:rsidRDefault="002D2E07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</w:tr>
      <w:tr w:rsidR="005377EF" w:rsidRPr="005B35C7" w:rsidTr="00C432B8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5377EF" w:rsidRPr="005B35C7" w:rsidRDefault="00CD34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قشه کشی صنعتی</w:t>
            </w:r>
          </w:p>
        </w:tc>
        <w:tc>
          <w:tcPr>
            <w:tcW w:w="567" w:type="dxa"/>
            <w:vAlign w:val="center"/>
          </w:tcPr>
          <w:p w:rsidR="005377EF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377EF" w:rsidRPr="005B35C7" w:rsidRDefault="005377E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5377EF" w:rsidRPr="005B35C7" w:rsidRDefault="005377EF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5377EF" w:rsidRPr="005B35C7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vAlign w:val="center"/>
          </w:tcPr>
          <w:p w:rsidR="005377EF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ستاتیک و مقاومت مصالح</w:t>
            </w:r>
          </w:p>
        </w:tc>
        <w:tc>
          <w:tcPr>
            <w:tcW w:w="567" w:type="dxa"/>
            <w:vAlign w:val="center"/>
          </w:tcPr>
          <w:p w:rsidR="005377EF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377EF" w:rsidRPr="005B35C7" w:rsidRDefault="005377EF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377EF" w:rsidRPr="005B35C7" w:rsidRDefault="002D2E07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</w:tr>
      <w:tr w:rsidR="00CD3471" w:rsidRPr="005B35C7" w:rsidTr="00C432B8">
        <w:trPr>
          <w:trHeight w:val="43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CD3471" w:rsidRPr="005B35C7" w:rsidRDefault="00CD3471" w:rsidP="006A127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ندیشه (1)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vAlign w:val="center"/>
          </w:tcPr>
          <w:p w:rsidR="00CD3471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لم مواد</w:t>
            </w:r>
          </w:p>
        </w:tc>
        <w:tc>
          <w:tcPr>
            <w:tcW w:w="567" w:type="dxa"/>
            <w:vAlign w:val="center"/>
          </w:tcPr>
          <w:p w:rsidR="00CD3471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3471" w:rsidRPr="005B35C7" w:rsidTr="00C432B8">
        <w:trPr>
          <w:trHeight w:val="42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CD3471" w:rsidRPr="005B35C7" w:rsidRDefault="00CD3471" w:rsidP="006A127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vAlign w:val="center"/>
          </w:tcPr>
          <w:p w:rsidR="00CD3471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ندیشه (2)</w:t>
            </w:r>
          </w:p>
        </w:tc>
        <w:tc>
          <w:tcPr>
            <w:tcW w:w="567" w:type="dxa"/>
            <w:vAlign w:val="center"/>
          </w:tcPr>
          <w:p w:rsidR="00CD3471" w:rsidRPr="005B35C7" w:rsidRDefault="00796C29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2D2E07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</w:tr>
      <w:tr w:rsidR="00CD3471" w:rsidRPr="005B35C7" w:rsidTr="00C432B8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3471" w:rsidRPr="005B35C7" w:rsidRDefault="00B73DA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سیستم های اطلاعاتی مدیری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471" w:rsidRPr="005B35C7" w:rsidRDefault="00B73DA4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D3471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</w:tr>
      <w:tr w:rsidR="00CD3471" w:rsidRPr="005B35C7" w:rsidTr="00C432B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CD3471" w:rsidP="00944A74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CD3471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CD3471" w:rsidP="00DF3C95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796C29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3471" w:rsidRPr="005B35C7" w:rsidTr="00C432B8">
        <w:trPr>
          <w:trHeight w:val="471"/>
        </w:trPr>
        <w:tc>
          <w:tcPr>
            <w:tcW w:w="520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CD3471" w:rsidRPr="005B35C7" w:rsidRDefault="00CD3471" w:rsidP="00B73DA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دوم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من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              تعداد واحد: </w:t>
            </w:r>
            <w:r w:rsidR="00B73DA4" w:rsidRPr="005B35C7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57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CD3471" w:rsidRPr="005B35C7" w:rsidRDefault="00CD3471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چهارم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همن 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تعداد واحد: </w:t>
            </w:r>
            <w:r w:rsidR="00A55EA0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</w:tr>
      <w:tr w:rsidR="00CD3471" w:rsidRPr="005B35C7" w:rsidTr="00C432B8">
        <w:trPr>
          <w:cantSplit/>
          <w:trHeight w:val="426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CD3471" w:rsidRPr="005B35C7" w:rsidRDefault="00CD3471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79" w:type="dxa"/>
            <w:vMerge w:val="restart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77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CD3471" w:rsidRPr="005B35C7" w:rsidRDefault="00CD3471" w:rsidP="00C25FF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CD3471" w:rsidRPr="005B35C7" w:rsidTr="00C432B8">
        <w:trPr>
          <w:cantSplit/>
          <w:trHeight w:val="424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CD3471" w:rsidRPr="005B35C7" w:rsidRDefault="00CD3471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CD3471" w:rsidRPr="005B35C7" w:rsidRDefault="00CD3471" w:rsidP="00BD346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3471" w:rsidRPr="005B35C7" w:rsidRDefault="00CD3471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3471" w:rsidRPr="005B35C7" w:rsidRDefault="00CD3471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79" w:type="dxa"/>
            <w:vMerge/>
            <w:vAlign w:val="center"/>
          </w:tcPr>
          <w:p w:rsidR="00CD3471" w:rsidRPr="005B35C7" w:rsidRDefault="00CD3471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CD3471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CD3471" w:rsidRPr="005B35C7" w:rsidRDefault="00CD3471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CD3471" w:rsidRPr="005B35C7" w:rsidRDefault="00CD3471" w:rsidP="00BD346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3471" w:rsidRPr="005B35C7" w:rsidRDefault="00CD3471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3471" w:rsidRPr="005B35C7" w:rsidRDefault="00CD3471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CD3471" w:rsidRPr="005B35C7" w:rsidRDefault="00CD3471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CD3471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3471" w:rsidRPr="005B35C7" w:rsidTr="00C432B8">
        <w:trPr>
          <w:trHeight w:val="54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  <w:vAlign w:val="center"/>
          </w:tcPr>
          <w:p w:rsidR="00CD3471" w:rsidRPr="005B35C7" w:rsidRDefault="002549FC" w:rsidP="00F3595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یاضی(2)</w:t>
            </w:r>
          </w:p>
        </w:tc>
        <w:tc>
          <w:tcPr>
            <w:tcW w:w="567" w:type="dxa"/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vAlign w:val="center"/>
          </w:tcPr>
          <w:p w:rsidR="00CD3471" w:rsidRPr="005B35C7" w:rsidRDefault="009D47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محاسبات عددی</w:t>
            </w:r>
          </w:p>
        </w:tc>
        <w:tc>
          <w:tcPr>
            <w:tcW w:w="567" w:type="dxa"/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5B35C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</w:tr>
      <w:tr w:rsidR="00CD3471" w:rsidRPr="005B35C7" w:rsidTr="00C432B8">
        <w:trPr>
          <w:trHeight w:val="5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843" w:type="dxa"/>
            <w:vAlign w:val="center"/>
          </w:tcPr>
          <w:p w:rsidR="00CD3471" w:rsidRPr="005B35C7" w:rsidRDefault="002549FC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فیزیک (2)</w:t>
            </w:r>
          </w:p>
        </w:tc>
        <w:tc>
          <w:tcPr>
            <w:tcW w:w="567" w:type="dxa"/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CD3471" w:rsidRPr="005B35C7" w:rsidRDefault="009D47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آمار مهندسی</w:t>
            </w:r>
          </w:p>
        </w:tc>
        <w:tc>
          <w:tcPr>
            <w:tcW w:w="567" w:type="dxa"/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</w:tr>
      <w:tr w:rsidR="00CD3471" w:rsidRPr="005B35C7" w:rsidTr="00C432B8">
        <w:trPr>
          <w:trHeight w:val="55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843" w:type="dxa"/>
            <w:vAlign w:val="center"/>
          </w:tcPr>
          <w:p w:rsidR="00CD3471" w:rsidRPr="005B35C7" w:rsidRDefault="002549FC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آزمایشگاه فیزیک (1)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79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vAlign w:val="center"/>
          </w:tcPr>
          <w:p w:rsidR="00CD3471" w:rsidRPr="005B35C7" w:rsidRDefault="009D47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حقیق در عملیات (1)</w:t>
            </w:r>
          </w:p>
        </w:tc>
        <w:tc>
          <w:tcPr>
            <w:tcW w:w="567" w:type="dxa"/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0 و 13</w:t>
            </w:r>
          </w:p>
        </w:tc>
      </w:tr>
      <w:tr w:rsidR="00CD3471" w:rsidRPr="005B35C7" w:rsidTr="00C432B8">
        <w:trPr>
          <w:trHeight w:val="55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vAlign w:val="center"/>
          </w:tcPr>
          <w:p w:rsidR="00CD3471" w:rsidRPr="005B35C7" w:rsidRDefault="002549FC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قتصاد عمومی (2)</w:t>
            </w:r>
          </w:p>
        </w:tc>
        <w:tc>
          <w:tcPr>
            <w:tcW w:w="567" w:type="dxa"/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vAlign w:val="center"/>
          </w:tcPr>
          <w:p w:rsidR="00CD3471" w:rsidRPr="005B35C7" w:rsidRDefault="009D47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مبانی مهندسی برق</w:t>
            </w:r>
          </w:p>
        </w:tc>
        <w:tc>
          <w:tcPr>
            <w:tcW w:w="567" w:type="dxa"/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</w:tr>
      <w:tr w:rsidR="00CD3471" w:rsidRPr="005B35C7" w:rsidTr="00C432B8">
        <w:trPr>
          <w:trHeight w:val="62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843" w:type="dxa"/>
            <w:vAlign w:val="center"/>
          </w:tcPr>
          <w:p w:rsidR="00CD3471" w:rsidRPr="005B35C7" w:rsidRDefault="002549FC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بر خطی</w:t>
            </w:r>
          </w:p>
        </w:tc>
        <w:tc>
          <w:tcPr>
            <w:tcW w:w="567" w:type="dxa"/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  <w:p w:rsidR="00CD3471" w:rsidRPr="005B35C7" w:rsidRDefault="00CD3471" w:rsidP="00F7050E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vAlign w:val="center"/>
          </w:tcPr>
          <w:p w:rsidR="00CD3471" w:rsidRPr="005B35C7" w:rsidRDefault="009D4771" w:rsidP="00AB5EB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وش های تولید</w:t>
            </w:r>
          </w:p>
        </w:tc>
        <w:tc>
          <w:tcPr>
            <w:tcW w:w="567" w:type="dxa"/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5B35C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CD3471" w:rsidRPr="005B35C7" w:rsidTr="00C432B8">
        <w:trPr>
          <w:trHeight w:val="543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843" w:type="dxa"/>
            <w:vAlign w:val="center"/>
          </w:tcPr>
          <w:p w:rsidR="00CD3471" w:rsidRPr="005B35C7" w:rsidRDefault="002549FC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برنامه نویسی کامپیوتر</w:t>
            </w:r>
          </w:p>
        </w:tc>
        <w:tc>
          <w:tcPr>
            <w:tcW w:w="567" w:type="dxa"/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2549F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vAlign w:val="center"/>
          </w:tcPr>
          <w:p w:rsidR="00CD3471" w:rsidRPr="005B35C7" w:rsidRDefault="009D47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فسیر موضوعی نهج البلاغه</w:t>
            </w:r>
          </w:p>
        </w:tc>
        <w:tc>
          <w:tcPr>
            <w:tcW w:w="567" w:type="dxa"/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5B35C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D3471" w:rsidRPr="005B35C7" w:rsidRDefault="00CD3471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3471" w:rsidRPr="005B35C7" w:rsidTr="00C432B8">
        <w:trPr>
          <w:trHeight w:val="551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3471" w:rsidRPr="005B35C7" w:rsidRDefault="002549FC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471" w:rsidRPr="005B35C7" w:rsidRDefault="002549FC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D3471" w:rsidRPr="005B35C7" w:rsidRDefault="00CD3471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CD3471" w:rsidRPr="005B35C7" w:rsidRDefault="00CD3471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3471" w:rsidRPr="005B35C7" w:rsidRDefault="009D477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آشنایی با فرهنگ و ارزشهای دفاع مقد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471" w:rsidRPr="005B35C7" w:rsidRDefault="009D4771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5B35C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CD3471" w:rsidRPr="005B35C7" w:rsidRDefault="00CD3471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73DA4" w:rsidRPr="005B35C7" w:rsidTr="00C432B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73DA4" w:rsidRPr="005B35C7" w:rsidRDefault="00B73DA4" w:rsidP="006A127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اریخ تحلیل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3DA4" w:rsidRPr="005B35C7" w:rsidRDefault="00B73DA4" w:rsidP="006A127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3DA4" w:rsidRPr="005B35C7" w:rsidRDefault="00B73DA4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B73DA4" w:rsidRPr="005B35C7" w:rsidRDefault="00B73DA4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73DA4" w:rsidRPr="005B35C7" w:rsidRDefault="00B73DA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DA4" w:rsidRPr="005B35C7" w:rsidRDefault="00F40396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صول مدیریت و تئوری سازما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3DA4" w:rsidRPr="005B35C7" w:rsidRDefault="00F40396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5B35C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3DA4" w:rsidRPr="005B35C7" w:rsidRDefault="00B73DA4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73DA4" w:rsidRPr="005B35C7" w:rsidTr="00C432B8">
        <w:trPr>
          <w:trHeight w:val="315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73DA4" w:rsidRPr="005B35C7" w:rsidRDefault="00B73DA4" w:rsidP="00C25FFC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3DA4" w:rsidRPr="005B35C7" w:rsidRDefault="00B73DA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3DA4" w:rsidRPr="005B35C7" w:rsidRDefault="00B73DA4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73DA4" w:rsidRPr="005B35C7" w:rsidTr="00C432B8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B73DA4" w:rsidRPr="005B35C7" w:rsidRDefault="00B73DA4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F40396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B73DA4" w:rsidRPr="005B35C7" w:rsidRDefault="00B73DA4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50852" w:rsidRPr="005B35C7" w:rsidRDefault="00750852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781525" w:rsidRPr="005B35C7" w:rsidRDefault="00781525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781525" w:rsidRPr="005B35C7" w:rsidRDefault="00781525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</w:p>
    <w:p w:rsidR="00921DE0" w:rsidRPr="005B35C7" w:rsidRDefault="00921DE0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B35C7">
        <w:rPr>
          <w:rFonts w:cs="B Zar" w:hint="cs"/>
          <w:b/>
          <w:bCs/>
          <w:sz w:val="20"/>
          <w:szCs w:val="20"/>
          <w:rtl/>
        </w:rPr>
        <w:lastRenderedPageBreak/>
        <w:t xml:space="preserve">«مؤسسه آموزش عالی غیر انتفاعی </w:t>
      </w:r>
      <w:r w:rsidRPr="005B35C7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B35C7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921DE0" w:rsidRPr="005B35C7" w:rsidRDefault="00921DE0" w:rsidP="00A55EA0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B35C7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921DE0" w:rsidRPr="005B35C7" w:rsidRDefault="00921DE0" w:rsidP="00A55EA0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B35C7">
        <w:rPr>
          <w:rFonts w:cs="B Zar" w:hint="cs"/>
          <w:b/>
          <w:bCs/>
          <w:sz w:val="20"/>
          <w:szCs w:val="20"/>
          <w:rtl/>
        </w:rPr>
        <w:t>نام رشته :</w:t>
      </w:r>
      <w:r w:rsidR="00D13B00" w:rsidRPr="005B35C7">
        <w:rPr>
          <w:rFonts w:cs="B Zar" w:hint="cs"/>
          <w:b/>
          <w:bCs/>
          <w:sz w:val="20"/>
          <w:szCs w:val="20"/>
          <w:rtl/>
        </w:rPr>
        <w:t xml:space="preserve">  </w:t>
      </w:r>
      <w:r w:rsidR="005F4CB2" w:rsidRPr="005B35C7">
        <w:rPr>
          <w:rFonts w:cs="B Zar" w:hint="cs"/>
          <w:b/>
          <w:bCs/>
          <w:sz w:val="20"/>
          <w:szCs w:val="20"/>
          <w:rtl/>
        </w:rPr>
        <w:t>مهندسی صنایع</w:t>
      </w:r>
      <w:r w:rsidR="00D13B00" w:rsidRPr="005B35C7">
        <w:rPr>
          <w:rFonts w:cs="B Zar" w:hint="cs"/>
          <w:b/>
          <w:bCs/>
          <w:sz w:val="20"/>
          <w:szCs w:val="20"/>
          <w:rtl/>
        </w:rPr>
        <w:t xml:space="preserve">                                           </w:t>
      </w:r>
      <w:r w:rsidRPr="005B35C7">
        <w:rPr>
          <w:rFonts w:cs="B Zar" w:hint="cs"/>
          <w:b/>
          <w:bCs/>
          <w:sz w:val="20"/>
          <w:szCs w:val="20"/>
          <w:rtl/>
        </w:rPr>
        <w:t>مقطع :</w:t>
      </w:r>
      <w:r w:rsidR="00D13B00" w:rsidRPr="005B35C7">
        <w:rPr>
          <w:rFonts w:cs="B Zar" w:hint="cs"/>
          <w:b/>
          <w:bCs/>
          <w:sz w:val="20"/>
          <w:szCs w:val="20"/>
          <w:rtl/>
        </w:rPr>
        <w:t xml:space="preserve"> </w:t>
      </w:r>
      <w:r w:rsidR="005F4CB2" w:rsidRPr="005B35C7">
        <w:rPr>
          <w:rFonts w:cs="B Zar" w:hint="cs"/>
          <w:b/>
          <w:bCs/>
          <w:sz w:val="20"/>
          <w:szCs w:val="20"/>
          <w:rtl/>
        </w:rPr>
        <w:t>کارشناسی پیوسته</w:t>
      </w:r>
      <w:r w:rsidR="00D13B00" w:rsidRPr="005B35C7">
        <w:rPr>
          <w:rFonts w:cs="B Zar" w:hint="cs"/>
          <w:b/>
          <w:bCs/>
          <w:sz w:val="20"/>
          <w:szCs w:val="20"/>
          <w:rtl/>
        </w:rPr>
        <w:t xml:space="preserve">                                       </w:t>
      </w:r>
      <w:r w:rsidRPr="005B35C7">
        <w:rPr>
          <w:rFonts w:cs="B Zar" w:hint="cs"/>
          <w:b/>
          <w:bCs/>
          <w:sz w:val="20"/>
          <w:szCs w:val="20"/>
          <w:rtl/>
        </w:rPr>
        <w:tab/>
        <w:t xml:space="preserve">      تعداد واحد های درسی</w:t>
      </w:r>
      <w:r w:rsidRPr="005B35C7">
        <w:rPr>
          <w:rFonts w:cs="B Zar" w:hint="cs"/>
          <w:sz w:val="20"/>
          <w:szCs w:val="20"/>
          <w:rtl/>
        </w:rPr>
        <w:t>:</w:t>
      </w:r>
      <w:r w:rsidR="005F4CB2" w:rsidRPr="005B35C7">
        <w:rPr>
          <w:rFonts w:cs="B Zar" w:hint="cs"/>
          <w:b/>
          <w:bCs/>
          <w:sz w:val="20"/>
          <w:szCs w:val="20"/>
          <w:rtl/>
        </w:rPr>
        <w:t xml:space="preserve"> </w:t>
      </w:r>
      <w:r w:rsidR="00A55EA0">
        <w:rPr>
          <w:rFonts w:cs="B Zar" w:hint="cs"/>
          <w:b/>
          <w:bCs/>
          <w:sz w:val="20"/>
          <w:szCs w:val="20"/>
          <w:rtl/>
        </w:rPr>
        <w:t>140</w:t>
      </w:r>
    </w:p>
    <w:tbl>
      <w:tblPr>
        <w:tblStyle w:val="TableGrid"/>
        <w:bidiVisual/>
        <w:tblW w:w="24250" w:type="dxa"/>
        <w:tblInd w:w="226" w:type="dxa"/>
        <w:tblLayout w:type="fixed"/>
        <w:tblLook w:val="04A0"/>
      </w:tblPr>
      <w:tblGrid>
        <w:gridCol w:w="567"/>
        <w:gridCol w:w="1984"/>
        <w:gridCol w:w="567"/>
        <w:gridCol w:w="567"/>
        <w:gridCol w:w="851"/>
        <w:gridCol w:w="664"/>
        <w:gridCol w:w="470"/>
        <w:gridCol w:w="2268"/>
        <w:gridCol w:w="567"/>
        <w:gridCol w:w="567"/>
        <w:gridCol w:w="850"/>
        <w:gridCol w:w="852"/>
        <w:gridCol w:w="2246"/>
        <w:gridCol w:w="2246"/>
        <w:gridCol w:w="2246"/>
        <w:gridCol w:w="2246"/>
        <w:gridCol w:w="2246"/>
        <w:gridCol w:w="2246"/>
      </w:tblGrid>
      <w:tr w:rsidR="00921DE0" w:rsidRPr="005B35C7" w:rsidTr="00C432B8">
        <w:trPr>
          <w:gridAfter w:val="6"/>
          <w:wAfter w:w="13476" w:type="dxa"/>
          <w:trHeight w:val="582"/>
        </w:trPr>
        <w:tc>
          <w:tcPr>
            <w:tcW w:w="520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921DE0" w:rsidRPr="005B35C7" w:rsidRDefault="00921DE0" w:rsidP="003F0AE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نجم 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تعداد واحد : </w:t>
            </w:r>
            <w:r w:rsidR="003F0AEA" w:rsidRPr="005B35C7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57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921DE0" w:rsidRPr="005B35C7" w:rsidRDefault="00921DE0" w:rsidP="003F0AE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فتم   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تعداد واحد: </w:t>
            </w:r>
            <w:r w:rsidR="003F0AEA" w:rsidRPr="005B35C7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</w:tr>
      <w:tr w:rsidR="00921DE0" w:rsidRPr="005B35C7" w:rsidTr="00C432B8">
        <w:trPr>
          <w:gridAfter w:val="6"/>
          <w:wAfter w:w="13476" w:type="dxa"/>
          <w:cantSplit/>
          <w:trHeight w:val="342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921DE0" w:rsidRPr="005B35C7" w:rsidRDefault="00921DE0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664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921DE0" w:rsidRPr="005B35C7" w:rsidRDefault="00921DE0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921DE0" w:rsidRPr="005B35C7" w:rsidTr="00C432B8">
        <w:trPr>
          <w:gridAfter w:val="6"/>
          <w:wAfter w:w="13476" w:type="dxa"/>
          <w:cantSplit/>
          <w:trHeight w:val="382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921DE0" w:rsidRPr="005B35C7" w:rsidRDefault="00921DE0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tcBorders>
              <w:right w:val="thinThickThinMediumGap" w:sz="12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921DE0" w:rsidRPr="005B35C7" w:rsidRDefault="00921DE0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921DE0" w:rsidRPr="005B35C7" w:rsidRDefault="00921DE0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23D34" w:rsidRPr="005B35C7" w:rsidTr="00C432B8">
        <w:trPr>
          <w:gridAfter w:val="6"/>
          <w:wAfter w:w="13476" w:type="dxa"/>
          <w:trHeight w:val="48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1984" w:type="dxa"/>
            <w:vAlign w:val="center"/>
          </w:tcPr>
          <w:p w:rsidR="00323D34" w:rsidRPr="005B35C7" w:rsidRDefault="00A52B39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مدیریت و کنترل پروژه</w:t>
            </w:r>
          </w:p>
        </w:tc>
        <w:tc>
          <w:tcPr>
            <w:tcW w:w="567" w:type="dxa"/>
            <w:vAlign w:val="center"/>
          </w:tcPr>
          <w:p w:rsidR="00323D34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0</w:t>
            </w:r>
          </w:p>
        </w:tc>
        <w:tc>
          <w:tcPr>
            <w:tcW w:w="2268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برنامه ریزی تولید</w:t>
            </w:r>
          </w:p>
        </w:tc>
        <w:tc>
          <w:tcPr>
            <w:tcW w:w="567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</w:tr>
      <w:tr w:rsidR="00323D34" w:rsidRPr="005B35C7" w:rsidTr="00C432B8">
        <w:trPr>
          <w:gridAfter w:val="6"/>
          <w:wAfter w:w="13476" w:type="dxa"/>
          <w:trHeight w:val="43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1984" w:type="dxa"/>
            <w:vAlign w:val="center"/>
          </w:tcPr>
          <w:p w:rsidR="00323D34" w:rsidRPr="005B35C7" w:rsidRDefault="00A52B39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رزیابی کار و زمان</w:t>
            </w:r>
          </w:p>
        </w:tc>
        <w:tc>
          <w:tcPr>
            <w:tcW w:w="567" w:type="dxa"/>
            <w:vAlign w:val="center"/>
          </w:tcPr>
          <w:p w:rsidR="00323D34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1</w:t>
            </w:r>
          </w:p>
        </w:tc>
        <w:tc>
          <w:tcPr>
            <w:tcW w:w="2268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صول شبیه سازی</w:t>
            </w:r>
          </w:p>
        </w:tc>
        <w:tc>
          <w:tcPr>
            <w:tcW w:w="567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5و14</w:t>
            </w:r>
          </w:p>
        </w:tc>
      </w:tr>
      <w:tr w:rsidR="00323D34" w:rsidRPr="005B35C7" w:rsidTr="00C432B8">
        <w:trPr>
          <w:gridAfter w:val="6"/>
          <w:wAfter w:w="13476" w:type="dxa"/>
          <w:trHeight w:val="41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1984" w:type="dxa"/>
            <w:vAlign w:val="center"/>
          </w:tcPr>
          <w:p w:rsidR="00323D34" w:rsidRPr="005B35C7" w:rsidRDefault="00A52B39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آزمایشگاه مبانی مهندسی برق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23D34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2</w:t>
            </w:r>
          </w:p>
        </w:tc>
        <w:tc>
          <w:tcPr>
            <w:tcW w:w="2268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طراحی ایجاد صنایع</w:t>
            </w:r>
          </w:p>
        </w:tc>
        <w:tc>
          <w:tcPr>
            <w:tcW w:w="567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6و42و41</w:t>
            </w:r>
          </w:p>
        </w:tc>
      </w:tr>
      <w:tr w:rsidR="00323D34" w:rsidRPr="005B35C7" w:rsidTr="00C432B8">
        <w:trPr>
          <w:gridAfter w:val="6"/>
          <w:wAfter w:w="13476" w:type="dxa"/>
          <w:trHeight w:val="4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1984" w:type="dxa"/>
            <w:vAlign w:val="center"/>
          </w:tcPr>
          <w:p w:rsidR="00323D34" w:rsidRPr="005B35C7" w:rsidRDefault="00A52B39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قتصاد مهندسی</w:t>
            </w:r>
          </w:p>
        </w:tc>
        <w:tc>
          <w:tcPr>
            <w:tcW w:w="567" w:type="dxa"/>
            <w:vAlign w:val="center"/>
          </w:tcPr>
          <w:p w:rsidR="00323D34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3</w:t>
            </w:r>
          </w:p>
        </w:tc>
        <w:tc>
          <w:tcPr>
            <w:tcW w:w="2268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برنامه ریزی و کنترل تولید موجودیها (2)</w:t>
            </w:r>
          </w:p>
        </w:tc>
        <w:tc>
          <w:tcPr>
            <w:tcW w:w="567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</w:tr>
      <w:tr w:rsidR="00323D34" w:rsidRPr="005B35C7" w:rsidTr="00C432B8">
        <w:trPr>
          <w:gridAfter w:val="6"/>
          <w:wAfter w:w="13476" w:type="dxa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1984" w:type="dxa"/>
            <w:vAlign w:val="center"/>
          </w:tcPr>
          <w:p w:rsidR="00323D34" w:rsidRPr="005B35C7" w:rsidRDefault="00A52B39" w:rsidP="001B490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برنامه ریزی و کنترل تولید موجودیها (1)</w:t>
            </w:r>
          </w:p>
        </w:tc>
        <w:tc>
          <w:tcPr>
            <w:tcW w:w="567" w:type="dxa"/>
            <w:vAlign w:val="center"/>
          </w:tcPr>
          <w:p w:rsidR="00323D34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323D34" w:rsidRPr="005B35C7" w:rsidRDefault="00323D3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4</w:t>
            </w:r>
          </w:p>
        </w:tc>
        <w:tc>
          <w:tcPr>
            <w:tcW w:w="2268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مدیریت کیفیت و بهره وری</w:t>
            </w:r>
          </w:p>
        </w:tc>
        <w:tc>
          <w:tcPr>
            <w:tcW w:w="567" w:type="dxa"/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</w:tr>
      <w:tr w:rsidR="00323D34" w:rsidRPr="005B35C7" w:rsidTr="00803D83">
        <w:trPr>
          <w:gridAfter w:val="6"/>
          <w:wAfter w:w="13476" w:type="dxa"/>
          <w:trHeight w:val="436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3D34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ارگاه ریخته گری و ذو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D34" w:rsidRPr="005B35C7" w:rsidRDefault="00803D83" w:rsidP="00252D4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23D34" w:rsidRPr="005B35C7" w:rsidRDefault="00323D34" w:rsidP="009E3E2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23D34" w:rsidRPr="005B35C7" w:rsidRDefault="00323D3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حلیل سیستم 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23D34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</w:tr>
      <w:tr w:rsidR="00323D34" w:rsidRPr="005B35C7" w:rsidTr="00803D83">
        <w:trPr>
          <w:gridAfter w:val="6"/>
          <w:wAfter w:w="13476" w:type="dxa"/>
          <w:trHeight w:val="429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23D34" w:rsidRPr="005B35C7" w:rsidRDefault="00803D83" w:rsidP="00803D8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دانش و تنظیم خانواد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23D34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323D34" w:rsidRPr="005B35C7" w:rsidRDefault="00323D3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3D34" w:rsidRPr="005B35C7" w:rsidRDefault="006B380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مدیریت مال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23D34" w:rsidRPr="005B35C7" w:rsidRDefault="006B380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323D34" w:rsidRPr="005B35C7" w:rsidRDefault="006B380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</w:tr>
      <w:tr w:rsidR="00323D34" w:rsidRPr="005B35C7" w:rsidTr="00C432B8">
        <w:trPr>
          <w:gridAfter w:val="6"/>
          <w:wAfter w:w="13476" w:type="dxa"/>
          <w:trHeight w:val="549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F0AEA" w:rsidP="0080391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جزیه و تحلیل تصمیم گیر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F0AE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23D34" w:rsidRPr="005B35C7" w:rsidRDefault="00323D34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23D34" w:rsidRPr="005B35C7" w:rsidRDefault="00323D34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470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6A127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ربیت بدنی (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146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211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3F0AE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6F3EE1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trHeight w:val="471"/>
        </w:trPr>
        <w:tc>
          <w:tcPr>
            <w:tcW w:w="520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ششم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من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              تعداد واحد: </w:t>
            </w:r>
            <w:r w:rsidR="00CE31B5" w:rsidRPr="005B35C7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574" w:type="dxa"/>
            <w:gridSpan w:val="6"/>
            <w:tcBorders>
              <w:top w:val="single" w:sz="4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>هشتم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</w:t>
            </w:r>
            <w:r w:rsidRPr="005B35C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همن </w:t>
            </w:r>
            <w:r w:rsidRPr="005B35C7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تعداد واحد: </w:t>
            </w:r>
            <w:r w:rsidR="003F0AEA" w:rsidRPr="005B35C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246" w:type="dxa"/>
          </w:tcPr>
          <w:p w:rsidR="00803D83" w:rsidRPr="005B35C7" w:rsidRDefault="00803D83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</w:tcPr>
          <w:p w:rsidR="00803D83" w:rsidRPr="005B35C7" w:rsidRDefault="00803D83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</w:tcPr>
          <w:p w:rsidR="00803D83" w:rsidRPr="005B35C7" w:rsidRDefault="00803D83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</w:tcPr>
          <w:p w:rsidR="00803D83" w:rsidRPr="005B35C7" w:rsidRDefault="00803D83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</w:tcPr>
          <w:p w:rsidR="00803D83" w:rsidRPr="005B35C7" w:rsidRDefault="00803D83">
            <w:pPr>
              <w:bidi w:val="0"/>
              <w:rPr>
                <w:rFonts w:cs="B Zar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ربیت بدنی (2)</w:t>
            </w:r>
          </w:p>
        </w:tc>
      </w:tr>
      <w:tr w:rsidR="00803D83" w:rsidRPr="005B35C7" w:rsidTr="00C432B8">
        <w:trPr>
          <w:gridAfter w:val="6"/>
          <w:wAfter w:w="13476" w:type="dxa"/>
          <w:cantSplit/>
          <w:trHeight w:val="426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803D83" w:rsidRPr="005B35C7" w:rsidRDefault="00803D83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664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7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803D83" w:rsidRPr="005B35C7" w:rsidRDefault="00803D83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803D83" w:rsidRPr="005B35C7" w:rsidTr="00C432B8">
        <w:trPr>
          <w:gridAfter w:val="6"/>
          <w:wAfter w:w="13476" w:type="dxa"/>
          <w:cantSplit/>
          <w:trHeight w:val="424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803D83" w:rsidRPr="005B35C7" w:rsidRDefault="00803D83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803D83" w:rsidRPr="005B35C7" w:rsidRDefault="00803D83" w:rsidP="00252D4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54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1984" w:type="dxa"/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اصول حسابداری و هزینه یابی</w:t>
            </w:r>
          </w:p>
        </w:tc>
        <w:tc>
          <w:tcPr>
            <w:tcW w:w="567" w:type="dxa"/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60</w:t>
            </w:r>
          </w:p>
        </w:tc>
        <w:tc>
          <w:tcPr>
            <w:tcW w:w="2268" w:type="dxa"/>
            <w:vAlign w:val="center"/>
          </w:tcPr>
          <w:p w:rsidR="00803D83" w:rsidRPr="005B35C7" w:rsidRDefault="006F3EE1" w:rsidP="00331E4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567" w:type="dxa"/>
            <w:vAlign w:val="center"/>
          </w:tcPr>
          <w:p w:rsidR="00803D83" w:rsidRPr="005B35C7" w:rsidRDefault="006F3EE1" w:rsidP="00331E4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03D83" w:rsidRPr="005B35C7" w:rsidRDefault="00803D83" w:rsidP="00331E4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03D83" w:rsidRPr="005B35C7" w:rsidRDefault="00803D83" w:rsidP="00331E4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55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  <w:tc>
          <w:tcPr>
            <w:tcW w:w="1984" w:type="dxa"/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طرح ریزی واحدهای صنعتی</w:t>
            </w:r>
          </w:p>
        </w:tc>
        <w:tc>
          <w:tcPr>
            <w:tcW w:w="567" w:type="dxa"/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8و34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61</w:t>
            </w:r>
          </w:p>
        </w:tc>
        <w:tc>
          <w:tcPr>
            <w:tcW w:w="2268" w:type="dxa"/>
            <w:vAlign w:val="center"/>
          </w:tcPr>
          <w:p w:rsidR="00803D83" w:rsidRPr="005B35C7" w:rsidRDefault="006F3EE1" w:rsidP="00331E4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567" w:type="dxa"/>
            <w:vAlign w:val="center"/>
          </w:tcPr>
          <w:p w:rsidR="00803D83" w:rsidRPr="005B35C7" w:rsidRDefault="00803D83" w:rsidP="00331E4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6F3EE1" w:rsidP="00331E4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803D83" w:rsidRPr="005B35C7" w:rsidRDefault="00803D83" w:rsidP="00331E4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55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  <w:tc>
          <w:tcPr>
            <w:tcW w:w="1984" w:type="dxa"/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کنترل کیفیت آماری</w:t>
            </w:r>
          </w:p>
        </w:tc>
        <w:tc>
          <w:tcPr>
            <w:tcW w:w="567" w:type="dxa"/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A46A4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03D83" w:rsidRPr="005B35C7" w:rsidRDefault="00803D83" w:rsidP="00C672F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803D83" w:rsidP="00C672F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803D83" w:rsidP="00C672F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03D83" w:rsidRPr="005B35C7" w:rsidRDefault="00803D83" w:rsidP="00C672F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55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4</w:t>
            </w:r>
          </w:p>
        </w:tc>
        <w:tc>
          <w:tcPr>
            <w:tcW w:w="1984" w:type="dxa"/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تحقیق در عملیات (2)</w:t>
            </w:r>
          </w:p>
        </w:tc>
        <w:tc>
          <w:tcPr>
            <w:tcW w:w="567" w:type="dxa"/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41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5</w:t>
            </w:r>
          </w:p>
        </w:tc>
        <w:tc>
          <w:tcPr>
            <w:tcW w:w="1984" w:type="dxa"/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برنامه ریزی و تعمیرات و نگهداری</w:t>
            </w:r>
          </w:p>
        </w:tc>
        <w:tc>
          <w:tcPr>
            <w:tcW w:w="567" w:type="dxa"/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47142E" w:rsidP="00A17A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6و20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371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6</w:t>
            </w:r>
          </w:p>
        </w:tc>
        <w:tc>
          <w:tcPr>
            <w:tcW w:w="1984" w:type="dxa"/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مهندسی فاکتورهای انسانی</w:t>
            </w:r>
          </w:p>
        </w:tc>
        <w:tc>
          <w:tcPr>
            <w:tcW w:w="567" w:type="dxa"/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470" w:type="dxa"/>
            <w:tcBorders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551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ورزش 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47142E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470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26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156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3D83" w:rsidRPr="005B35C7" w:rsidTr="00C432B8">
        <w:trPr>
          <w:gridAfter w:val="6"/>
          <w:wAfter w:w="13476" w:type="dxa"/>
          <w:trHeight w:val="63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803D83" w:rsidRPr="005B35C7" w:rsidRDefault="00CE31B5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4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803D83" w:rsidRPr="005B35C7" w:rsidRDefault="003F0AE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803D83" w:rsidRPr="005B35C7" w:rsidRDefault="003F0AEA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35C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03D83" w:rsidRPr="005B35C7" w:rsidRDefault="00803D8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818E0" w:rsidRPr="005B35C7" w:rsidRDefault="004818E0">
      <w:pPr>
        <w:rPr>
          <w:rFonts w:cs="B Zar"/>
          <w:sz w:val="20"/>
          <w:szCs w:val="20"/>
        </w:rPr>
      </w:pPr>
    </w:p>
    <w:sectPr w:rsidR="004818E0" w:rsidRPr="005B35C7" w:rsidSect="001B4176">
      <w:pgSz w:w="11906" w:h="16838"/>
      <w:pgMar w:top="284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4176"/>
    <w:rsid w:val="00003865"/>
    <w:rsid w:val="000200C2"/>
    <w:rsid w:val="00024DAB"/>
    <w:rsid w:val="00067624"/>
    <w:rsid w:val="000D535A"/>
    <w:rsid w:val="000E04F6"/>
    <w:rsid w:val="000E0A24"/>
    <w:rsid w:val="001459A4"/>
    <w:rsid w:val="00181AEE"/>
    <w:rsid w:val="001844B6"/>
    <w:rsid w:val="001B4176"/>
    <w:rsid w:val="001B4902"/>
    <w:rsid w:val="001E0B6F"/>
    <w:rsid w:val="001F08B0"/>
    <w:rsid w:val="001F7419"/>
    <w:rsid w:val="00213AA4"/>
    <w:rsid w:val="002518AC"/>
    <w:rsid w:val="002549FC"/>
    <w:rsid w:val="002B51B5"/>
    <w:rsid w:val="002C2079"/>
    <w:rsid w:val="002C6714"/>
    <w:rsid w:val="002D2E07"/>
    <w:rsid w:val="00323D34"/>
    <w:rsid w:val="00330132"/>
    <w:rsid w:val="0033300C"/>
    <w:rsid w:val="00352377"/>
    <w:rsid w:val="003B5A9D"/>
    <w:rsid w:val="003F0AEA"/>
    <w:rsid w:val="00420EA4"/>
    <w:rsid w:val="0042162E"/>
    <w:rsid w:val="00462065"/>
    <w:rsid w:val="0047142E"/>
    <w:rsid w:val="004818E0"/>
    <w:rsid w:val="004E262F"/>
    <w:rsid w:val="0052794D"/>
    <w:rsid w:val="005377EF"/>
    <w:rsid w:val="00583558"/>
    <w:rsid w:val="005B35C7"/>
    <w:rsid w:val="005F1DDC"/>
    <w:rsid w:val="005F4CB2"/>
    <w:rsid w:val="006148A1"/>
    <w:rsid w:val="006B1596"/>
    <w:rsid w:val="006B380A"/>
    <w:rsid w:val="006C2B7F"/>
    <w:rsid w:val="006F3EE1"/>
    <w:rsid w:val="00750852"/>
    <w:rsid w:val="00781525"/>
    <w:rsid w:val="0078730F"/>
    <w:rsid w:val="00794C9E"/>
    <w:rsid w:val="007958AE"/>
    <w:rsid w:val="00796C29"/>
    <w:rsid w:val="007A7CD9"/>
    <w:rsid w:val="007D582A"/>
    <w:rsid w:val="0080391C"/>
    <w:rsid w:val="00803D83"/>
    <w:rsid w:val="00825E12"/>
    <w:rsid w:val="008557BD"/>
    <w:rsid w:val="00883DC9"/>
    <w:rsid w:val="008E07D8"/>
    <w:rsid w:val="00921DE0"/>
    <w:rsid w:val="00937C49"/>
    <w:rsid w:val="00946D0C"/>
    <w:rsid w:val="009573F0"/>
    <w:rsid w:val="00957AB8"/>
    <w:rsid w:val="009D4352"/>
    <w:rsid w:val="009D4771"/>
    <w:rsid w:val="009E3E2A"/>
    <w:rsid w:val="00A17A01"/>
    <w:rsid w:val="00A32D19"/>
    <w:rsid w:val="00A40649"/>
    <w:rsid w:val="00A41452"/>
    <w:rsid w:val="00A46A48"/>
    <w:rsid w:val="00A52B39"/>
    <w:rsid w:val="00A55EA0"/>
    <w:rsid w:val="00AB5EBB"/>
    <w:rsid w:val="00AB7A7B"/>
    <w:rsid w:val="00AC13A2"/>
    <w:rsid w:val="00AC65B6"/>
    <w:rsid w:val="00AF45FA"/>
    <w:rsid w:val="00B00A9D"/>
    <w:rsid w:val="00B2628E"/>
    <w:rsid w:val="00B3766E"/>
    <w:rsid w:val="00B73DA4"/>
    <w:rsid w:val="00B806FC"/>
    <w:rsid w:val="00B80EF0"/>
    <w:rsid w:val="00B86C5C"/>
    <w:rsid w:val="00B97A5B"/>
    <w:rsid w:val="00BA4D2A"/>
    <w:rsid w:val="00BB27DE"/>
    <w:rsid w:val="00BD346B"/>
    <w:rsid w:val="00BE7F30"/>
    <w:rsid w:val="00C03BE4"/>
    <w:rsid w:val="00C10EE2"/>
    <w:rsid w:val="00C2104E"/>
    <w:rsid w:val="00C25FFC"/>
    <w:rsid w:val="00C432B8"/>
    <w:rsid w:val="00C4381D"/>
    <w:rsid w:val="00C44AFB"/>
    <w:rsid w:val="00C53642"/>
    <w:rsid w:val="00C82EF8"/>
    <w:rsid w:val="00CB4C52"/>
    <w:rsid w:val="00CC03B3"/>
    <w:rsid w:val="00CD3471"/>
    <w:rsid w:val="00CE31B5"/>
    <w:rsid w:val="00D13B00"/>
    <w:rsid w:val="00D33D08"/>
    <w:rsid w:val="00DC61EF"/>
    <w:rsid w:val="00DD5404"/>
    <w:rsid w:val="00E24AB2"/>
    <w:rsid w:val="00E75AEC"/>
    <w:rsid w:val="00E91F2C"/>
    <w:rsid w:val="00EE48CD"/>
    <w:rsid w:val="00EF0538"/>
    <w:rsid w:val="00F2228B"/>
    <w:rsid w:val="00F30C0D"/>
    <w:rsid w:val="00F35953"/>
    <w:rsid w:val="00F40396"/>
    <w:rsid w:val="00F7050E"/>
    <w:rsid w:val="00FB2E03"/>
    <w:rsid w:val="00FD0DAB"/>
    <w:rsid w:val="00FE60BD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5834-F31B-4E65-911F-FA7B3EA4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4-08-01T00:41:00Z</cp:lastPrinted>
  <dcterms:created xsi:type="dcterms:W3CDTF">2019-07-08T06:12:00Z</dcterms:created>
  <dcterms:modified xsi:type="dcterms:W3CDTF">2019-07-08T06:12:00Z</dcterms:modified>
</cp:coreProperties>
</file>